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D2D2638" w:rsidR="00FA0877" w:rsidRPr="00A665F9" w:rsidRDefault="009D429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2, 2029 - July 8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2301826" w:rsidR="00892FF1" w:rsidRPr="00A665F9" w:rsidRDefault="009D429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D611CB3" w:rsidR="00247A09" w:rsidRPr="00A665F9" w:rsidRDefault="009D429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3CDE5A4" w:rsidR="00892FF1" w:rsidRPr="00A665F9" w:rsidRDefault="009D429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3DF1888" w:rsidR="00247A09" w:rsidRPr="00A665F9" w:rsidRDefault="009D429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65354F1" w:rsidR="00892FF1" w:rsidRPr="00A665F9" w:rsidRDefault="009D429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C952376" w:rsidR="00247A09" w:rsidRPr="00A665F9" w:rsidRDefault="009D429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972CFF3" w:rsidR="008A7A6A" w:rsidRPr="00A665F9" w:rsidRDefault="009D429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B67A153" w:rsidR="00247A09" w:rsidRPr="00A665F9" w:rsidRDefault="009D429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3AEB628" w:rsidR="008A7A6A" w:rsidRPr="00A665F9" w:rsidRDefault="009D429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5358E8F" w:rsidR="00247A09" w:rsidRPr="00A665F9" w:rsidRDefault="009D429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B244EB4" w:rsidR="008A7A6A" w:rsidRPr="00A665F9" w:rsidRDefault="009D429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2DCE23D" w:rsidR="00247A09" w:rsidRPr="00A665F9" w:rsidRDefault="009D429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A995A58" w:rsidR="008A7A6A" w:rsidRPr="00A665F9" w:rsidRDefault="009D429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B3C9010" w:rsidR="00247A09" w:rsidRPr="00A665F9" w:rsidRDefault="009D429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D429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D4291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9 weekly calendar</dc:title>
  <dc:subject>Free weekly calendar template for  July 2 to July 8, 2029</dc:subject>
  <dc:creator>General Blue Corporation</dc:creator>
  <keywords>Week 27 of 2029 printable weekly calendar</keywords>
  <dc:description/>
  <dcterms:created xsi:type="dcterms:W3CDTF">2019-10-21T16:21:00.0000000Z</dcterms:created>
  <dcterms:modified xsi:type="dcterms:W3CDTF">2023-06-04T2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